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38" w:rsidRPr="00C75C46" w:rsidRDefault="00B3159E" w:rsidP="00A525B3">
      <w:pPr>
        <w:pStyle w:val="a3"/>
        <w:rPr>
          <w:b/>
          <w:color w:val="000000"/>
        </w:rPr>
      </w:pPr>
      <w:r w:rsidRPr="007A3878">
        <w:rPr>
          <w:color w:val="000000"/>
          <w:lang w:val="ru-RU"/>
        </w:rPr>
        <w:t xml:space="preserve">  </w:t>
      </w:r>
      <w:r w:rsidR="00DF21BF" w:rsidRPr="007A3878">
        <w:rPr>
          <w:color w:val="000000"/>
          <w:lang w:val="ru-RU"/>
        </w:rPr>
        <w:t xml:space="preserve"> </w:t>
      </w:r>
      <w:r w:rsidR="00492738" w:rsidRPr="00C75C46">
        <w:rPr>
          <w:b/>
          <w:color w:val="000000"/>
        </w:rPr>
        <w:t xml:space="preserve">Якість питної води </w:t>
      </w:r>
      <w:r w:rsidR="00AC2F04" w:rsidRPr="00C75C46">
        <w:rPr>
          <w:b/>
          <w:color w:val="000000"/>
        </w:rPr>
        <w:t>і</w:t>
      </w:r>
      <w:r w:rsidR="00492738" w:rsidRPr="00C75C46">
        <w:rPr>
          <w:b/>
          <w:color w:val="000000"/>
        </w:rPr>
        <w:t>з резервуарів чистої води (РЧВ)</w:t>
      </w:r>
    </w:p>
    <w:p w:rsidR="00492738" w:rsidRPr="00C75C46" w:rsidRDefault="00492738" w:rsidP="00B4489B">
      <w:pPr>
        <w:pStyle w:val="a3"/>
        <w:rPr>
          <w:b/>
          <w:color w:val="000000"/>
          <w:sz w:val="20"/>
          <w:szCs w:val="20"/>
        </w:rPr>
      </w:pPr>
      <w:r w:rsidRPr="00C75C46">
        <w:rPr>
          <w:b/>
          <w:color w:val="000000"/>
          <w:sz w:val="20"/>
          <w:szCs w:val="20"/>
        </w:rPr>
        <w:t>м.</w:t>
      </w:r>
      <w:r w:rsidR="00AC2F04" w:rsidRPr="00C75C46">
        <w:rPr>
          <w:b/>
          <w:color w:val="000000"/>
          <w:sz w:val="20"/>
          <w:szCs w:val="20"/>
        </w:rPr>
        <w:t> </w:t>
      </w:r>
      <w:r w:rsidRPr="00C75C46">
        <w:rPr>
          <w:b/>
          <w:color w:val="000000"/>
          <w:sz w:val="20"/>
          <w:szCs w:val="20"/>
        </w:rPr>
        <w:t>Івано-Франківська</w:t>
      </w:r>
    </w:p>
    <w:p w:rsidR="00492738" w:rsidRPr="00C75C46" w:rsidRDefault="00DE6DEB" w:rsidP="00C75C46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C75C46">
        <w:rPr>
          <w:rFonts w:ascii="Arial" w:hAnsi="Arial" w:cs="Arial"/>
          <w:b/>
          <w:sz w:val="20"/>
          <w:szCs w:val="20"/>
          <w:lang w:val="uk-UA"/>
        </w:rPr>
        <w:t>Чер</w:t>
      </w:r>
      <w:r w:rsidR="00E97149" w:rsidRPr="00C75C46">
        <w:rPr>
          <w:rFonts w:ascii="Arial" w:hAnsi="Arial" w:cs="Arial"/>
          <w:b/>
          <w:sz w:val="20"/>
          <w:szCs w:val="20"/>
          <w:lang w:val="uk-UA"/>
        </w:rPr>
        <w:t>вень</w:t>
      </w:r>
      <w:r w:rsidR="007761CB" w:rsidRPr="00C75C46">
        <w:rPr>
          <w:rFonts w:ascii="Arial" w:hAnsi="Arial" w:cs="Arial"/>
          <w:b/>
          <w:sz w:val="20"/>
          <w:szCs w:val="20"/>
          <w:lang w:val="uk-UA"/>
        </w:rPr>
        <w:t xml:space="preserve"> 2021</w:t>
      </w:r>
      <w:r w:rsidR="003815C2" w:rsidRPr="00C75C46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492738" w:rsidRPr="00C75C46">
        <w:rPr>
          <w:rFonts w:ascii="Arial" w:hAnsi="Arial" w:cs="Arial"/>
          <w:b/>
          <w:sz w:val="20"/>
          <w:szCs w:val="20"/>
          <w:lang w:val="uk-UA"/>
        </w:rPr>
        <w:t>р.</w:t>
      </w:r>
    </w:p>
    <w:p w:rsidR="00492738" w:rsidRPr="007A3878" w:rsidRDefault="00492738" w:rsidP="00492738">
      <w:pPr>
        <w:jc w:val="center"/>
        <w:rPr>
          <w:color w:val="000000"/>
          <w:lang w:val="uk-UA"/>
        </w:rPr>
      </w:pPr>
    </w:p>
    <w:tbl>
      <w:tblPr>
        <w:tblW w:w="10924" w:type="dxa"/>
        <w:jc w:val="center"/>
        <w:tblInd w:w="-12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8"/>
        <w:gridCol w:w="4068"/>
        <w:gridCol w:w="1540"/>
        <w:gridCol w:w="1559"/>
        <w:gridCol w:w="1417"/>
        <w:gridCol w:w="1852"/>
      </w:tblGrid>
      <w:tr w:rsidR="00AC2F04" w:rsidRPr="007A3878" w:rsidTr="00AC2F04">
        <w:trPr>
          <w:cantSplit/>
          <w:trHeight w:val="51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b/>
                <w:snapToGrid w:val="0"/>
                <w:color w:val="000000"/>
                <w:lang w:val="uk-UA"/>
              </w:rPr>
              <w:t>№</w:t>
            </w:r>
          </w:p>
          <w:p w:rsidR="00AC2F04" w:rsidRPr="007A3878" w:rsidRDefault="00AC2F0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b/>
                <w:snapToGrid w:val="0"/>
                <w:color w:val="000000"/>
                <w:lang w:val="uk-UA"/>
              </w:rPr>
              <w:t>п/п</w:t>
            </w:r>
          </w:p>
        </w:tc>
        <w:tc>
          <w:tcPr>
            <w:tcW w:w="40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 w:cs="Arial"/>
                <w:b/>
                <w:color w:val="000000"/>
              </w:rPr>
              <w:t>Показник</w:t>
            </w:r>
            <w:proofErr w:type="spellEnd"/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6F1850">
            <w:pPr>
              <w:pStyle w:val="5"/>
              <w:rPr>
                <w:lang w:val="uk-UA"/>
              </w:rPr>
            </w:pPr>
            <w:r>
              <w:rPr>
                <w:lang w:val="uk-UA"/>
              </w:rPr>
              <w:t>Резервуар чистої вод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F04" w:rsidRDefault="00AC2F04" w:rsidP="00AC2F04">
            <w:pPr>
              <w:pStyle w:val="5"/>
              <w:rPr>
                <w:lang w:val="uk-UA"/>
              </w:rPr>
            </w:pPr>
            <w:r>
              <w:rPr>
                <w:lang w:val="uk-UA"/>
              </w:rPr>
              <w:t>Норматив</w:t>
            </w:r>
          </w:p>
        </w:tc>
      </w:tr>
      <w:tr w:rsidR="00AC2F04" w:rsidRPr="007A3878" w:rsidTr="00AC2F04">
        <w:trPr>
          <w:cantSplit/>
          <w:trHeight w:val="972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b/>
                <w:snapToGrid w:val="0"/>
                <w:color w:val="000000"/>
                <w:lang w:val="uk-UA"/>
              </w:rPr>
            </w:pPr>
          </w:p>
        </w:tc>
        <w:tc>
          <w:tcPr>
            <w:tcW w:w="40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 підй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І підй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34BBF" w:rsidRDefault="00AC2F04" w:rsidP="00634BBF">
            <w:pPr>
              <w:pStyle w:val="5"/>
              <w:rPr>
                <w:lang w:val="uk-UA"/>
              </w:rPr>
            </w:pPr>
            <w:r w:rsidRPr="007A3878">
              <w:rPr>
                <w:lang w:val="uk-UA"/>
              </w:rPr>
              <w:t>ІІІ підйому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04" w:rsidRPr="007A3878" w:rsidRDefault="00AC2F04" w:rsidP="00634BBF">
            <w:pPr>
              <w:pStyle w:val="5"/>
              <w:rPr>
                <w:lang w:val="uk-UA"/>
              </w:rPr>
            </w:pP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</w:pPr>
            <w:r w:rsidRPr="007A3878"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>Смак при 2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, ба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</w:pPr>
            <w:r w:rsidRPr="007A3878">
              <w:t>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>Запах при 2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/60</w:t>
            </w:r>
            <w:r w:rsidRPr="007A3878">
              <w:rPr>
                <w:vertAlign w:val="superscript"/>
                <w:lang w:val="uk-UA"/>
              </w:rPr>
              <w:t>о</w:t>
            </w:r>
            <w:r w:rsidRPr="007A3878">
              <w:rPr>
                <w:lang w:val="uk-UA"/>
              </w:rPr>
              <w:t>С, ба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2C1603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</w:t>
            </w:r>
            <w:r w:rsidRPr="00376585">
              <w:rPr>
                <w:rFonts w:ascii="Arial" w:hAnsi="Arial"/>
                <w:snapToGrid w:val="0"/>
                <w:lang w:val="uk-UA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1/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  <w:rPr>
                <w:lang w:val="en-US"/>
              </w:rPr>
            </w:pPr>
            <w:r w:rsidRPr="007A3878">
              <w:rPr>
                <w:lang w:val="en-US"/>
              </w:rPr>
              <w:t>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B35D39">
            <w:pPr>
              <w:pStyle w:val="8"/>
              <w:rPr>
                <w:lang w:val="uk-UA"/>
              </w:rPr>
            </w:pPr>
            <w:r w:rsidRPr="007A3878">
              <w:rPr>
                <w:lang w:val="uk-UA"/>
              </w:rPr>
              <w:t xml:space="preserve">Залишковий </w:t>
            </w:r>
            <w:r w:rsidR="00B35D39">
              <w:rPr>
                <w:lang w:val="uk-UA"/>
              </w:rPr>
              <w:t>вільний</w:t>
            </w:r>
            <w:r w:rsidRPr="007A3878">
              <w:rPr>
                <w:lang w:val="uk-UA"/>
              </w:rPr>
              <w:t xml:space="preserve"> хлор, </w:t>
            </w:r>
            <w:r w:rsidRPr="007A3878">
              <w:rPr>
                <w:snapToGrid w:val="0"/>
              </w:rPr>
              <w:t>мг/дм</w:t>
            </w:r>
            <w:r w:rsidRPr="007A3878">
              <w:rPr>
                <w:snapToGrid w:val="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2C1603" w:rsidRDefault="00AC2F04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bookmarkStart w:id="0" w:name="_GoBack"/>
            <w:bookmarkEnd w:id="0"/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722F92">
              <w:rPr>
                <w:rFonts w:ascii="Arial" w:hAnsi="Arial"/>
                <w:snapToGrid w:val="0"/>
                <w:lang w:val="uk-UA"/>
              </w:rPr>
              <w:t>3</w:t>
            </w:r>
            <w:r w:rsidR="00E97149">
              <w:rPr>
                <w:rFonts w:ascii="Arial" w:hAnsi="Arial"/>
                <w:snapToGrid w:val="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2C1603" w:rsidRDefault="00AC2F04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E97149">
              <w:rPr>
                <w:rFonts w:ascii="Arial" w:hAnsi="Arial"/>
                <w:snapToGrid w:val="0"/>
                <w:lang w:val="uk-UA"/>
              </w:rPr>
              <w:t>3</w:t>
            </w:r>
            <w:r w:rsidR="00DE6DEB">
              <w:rPr>
                <w:rFonts w:ascii="Arial" w:hAnsi="Arial"/>
                <w:snapToGrid w:val="0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AC2F04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2C1603">
              <w:rPr>
                <w:rFonts w:ascii="Arial" w:hAnsi="Arial"/>
                <w:snapToGrid w:val="0"/>
                <w:lang w:val="en-US"/>
              </w:rPr>
              <w:t>0,</w:t>
            </w:r>
            <w:r w:rsidR="00722F92">
              <w:rPr>
                <w:rFonts w:ascii="Arial" w:hAnsi="Arial"/>
                <w:snapToGrid w:val="0"/>
                <w:lang w:val="uk-UA"/>
              </w:rPr>
              <w:t>3</w:t>
            </w:r>
            <w:r w:rsidR="00E97149">
              <w:rPr>
                <w:rFonts w:ascii="Arial" w:hAnsi="Arial"/>
                <w:snapToGrid w:val="0"/>
                <w:lang w:val="uk-UA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AC2F04" w:rsidRDefault="00AC2F04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30 – 0,50</w:t>
            </w:r>
          </w:p>
        </w:tc>
      </w:tr>
      <w:tr w:rsidR="00AC2F04" w:rsidRPr="007A3878" w:rsidTr="00AC2F04">
        <w:trPr>
          <w:cantSplit/>
          <w:trHeight w:val="35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pStyle w:val="8"/>
              <w:jc w:val="center"/>
              <w:rPr>
                <w:lang w:val="uk-UA"/>
              </w:rPr>
            </w:pPr>
            <w:r w:rsidRPr="007A3878">
              <w:rPr>
                <w:lang w:val="uk-UA"/>
              </w:rPr>
              <w:t>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B230DB">
            <w:pPr>
              <w:pStyle w:val="8"/>
            </w:pPr>
            <w:proofErr w:type="spellStart"/>
            <w:r>
              <w:t>Водневий</w:t>
            </w:r>
            <w:proofErr w:type="spellEnd"/>
            <w:r>
              <w:t xml:space="preserve"> </w:t>
            </w:r>
            <w:proofErr w:type="spellStart"/>
            <w:r>
              <w:t>показник</w:t>
            </w:r>
            <w:proofErr w:type="spellEnd"/>
            <w:r>
              <w:t>, од</w:t>
            </w:r>
            <w:proofErr w:type="spellStart"/>
            <w:r>
              <w:rPr>
                <w:lang w:val="uk-UA"/>
              </w:rPr>
              <w:t>иниці</w:t>
            </w:r>
            <w:proofErr w:type="spellEnd"/>
            <w:r>
              <w:rPr>
                <w:lang w:val="uk-UA"/>
              </w:rPr>
              <w:t> </w:t>
            </w:r>
            <w:r w:rsidR="00AC2F04" w:rsidRPr="007A3878">
              <w:t>р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162824" w:rsidP="00921157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8</w:t>
            </w:r>
            <w:r w:rsidR="00DE6DEB">
              <w:rPr>
                <w:rFonts w:ascii="Arial" w:hAnsi="Arial"/>
                <w:snapToGrid w:val="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162824" w:rsidP="005C03F6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</w:t>
            </w:r>
            <w:r w:rsidR="00DE6DEB">
              <w:rPr>
                <w:rFonts w:ascii="Arial" w:hAnsi="Arial"/>
                <w:snapToGrid w:val="0"/>
                <w:lang w:val="uk-UA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84E6F" w:rsidRDefault="00162824" w:rsidP="009F0AFC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7,</w:t>
            </w:r>
            <w:r w:rsidR="00DE6DEB">
              <w:rPr>
                <w:rFonts w:ascii="Arial" w:hAnsi="Arial"/>
                <w:snapToGrid w:val="0"/>
                <w:lang w:val="uk-UA"/>
              </w:rPr>
              <w:t>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6,5 – 8,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Калам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утність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</w:rPr>
              <w:t>&lt; 0</w:t>
            </w: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  <w:color w:val="00000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</w:rPr>
            </w:pPr>
            <w:r w:rsidRPr="005374B4">
              <w:rPr>
                <w:rFonts w:ascii="Arial" w:hAnsi="Arial"/>
                <w:snapToGrid w:val="0"/>
              </w:rPr>
              <w:t>&lt; 0</w:t>
            </w:r>
            <w:r w:rsidRPr="005374B4">
              <w:rPr>
                <w:rFonts w:ascii="Arial" w:hAnsi="Arial"/>
                <w:snapToGrid w:val="0"/>
                <w:lang w:val="uk-UA"/>
              </w:rPr>
              <w:t>,</w:t>
            </w:r>
            <w:r w:rsidRPr="005374B4">
              <w:rPr>
                <w:rFonts w:ascii="Arial" w:hAnsi="Arial"/>
                <w:snapToGrid w:val="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 0</w:t>
            </w:r>
            <w:r w:rsidRPr="00376585">
              <w:rPr>
                <w:rFonts w:ascii="Arial" w:hAnsi="Arial"/>
                <w:snapToGrid w:val="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</w:rPr>
              <w:t>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</w:t>
            </w:r>
            <w:r w:rsidRPr="00376585">
              <w:rPr>
                <w:rFonts w:ascii="Arial" w:hAnsi="Arial"/>
                <w:snapToGrid w:val="0"/>
              </w:rPr>
              <w:t xml:space="preserve"> 0</w:t>
            </w:r>
            <w:r w:rsidRPr="00376585">
              <w:rPr>
                <w:rFonts w:ascii="Arial" w:hAnsi="Arial"/>
                <w:snapToGrid w:val="0"/>
                <w:lang w:val="uk-UA"/>
              </w:rPr>
              <w:t>,</w:t>
            </w:r>
            <w:r w:rsidRPr="00376585">
              <w:rPr>
                <w:rFonts w:ascii="Arial" w:hAnsi="Arial"/>
                <w:snapToGrid w:val="0"/>
              </w:rPr>
              <w:t>58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Забарвленість</w:t>
            </w:r>
            <w:r w:rsidRPr="007A3878">
              <w:rPr>
                <w:rFonts w:ascii="Arial" w:hAnsi="Arial"/>
                <w:snapToGrid w:val="0"/>
                <w:color w:val="000000"/>
              </w:rPr>
              <w:t>, град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уси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722F92" w:rsidP="00143B6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4,</w:t>
            </w:r>
            <w:r w:rsidR="00DE6DEB">
              <w:rPr>
                <w:rFonts w:ascii="Arial" w:hAnsi="Arial"/>
                <w:snapToGrid w:val="0"/>
                <w:color w:val="000000"/>
                <w:lang w:val="uk-UA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DE6DEB" w:rsidP="00445FD1">
            <w:pPr>
              <w:jc w:val="center"/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DE6DEB" w:rsidP="00445FD1">
            <w:pPr>
              <w:jc w:val="center"/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4,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B230DB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З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агальна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B230DB">
              <w:rPr>
                <w:rFonts w:ascii="Arial" w:hAnsi="Arial"/>
                <w:snapToGrid w:val="0"/>
                <w:color w:val="000000"/>
                <w:lang w:val="uk-UA"/>
              </w:rPr>
              <w:t>жорсткість</w:t>
            </w:r>
            <w:r w:rsidRPr="007A3878">
              <w:rPr>
                <w:rFonts w:ascii="Arial" w:hAnsi="Arial"/>
                <w:snapToGrid w:val="0"/>
                <w:color w:val="000000"/>
              </w:rPr>
              <w:t>, мг-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екв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 xml:space="preserve">3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DE6DEB" w:rsidP="00143B6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DE6DEB" w:rsidP="00143B6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62824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</w:t>
            </w:r>
            <w:r w:rsidR="00722F92">
              <w:rPr>
                <w:rFonts w:ascii="Arial" w:hAnsi="Arial"/>
                <w:snapToGrid w:val="0"/>
                <w:lang w:val="uk-UA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7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Сухий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залишок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62824" w:rsidP="00FF3D5B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  <w:r w:rsidR="00DE6DEB">
              <w:rPr>
                <w:rFonts w:ascii="Arial" w:hAnsi="Arial"/>
                <w:snapToGrid w:val="0"/>
                <w:color w:val="000000"/>
                <w:lang w:val="uk-UA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DE6DEB" w:rsidP="00143B6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9E2A9D" w:rsidRDefault="00DE6DEB" w:rsidP="00FF3D5B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00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9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</w:rPr>
              <w:t>А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іак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22F92" w:rsidRDefault="00722F92" w:rsidP="005C03F6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E97149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7761C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</w:t>
            </w:r>
            <w:r w:rsidR="00DE6DEB">
              <w:rPr>
                <w:rFonts w:ascii="Arial" w:hAnsi="Arial"/>
                <w:snapToGrid w:val="0"/>
                <w:lang w:val="uk-UA"/>
              </w:rPr>
              <w:t>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B230DB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0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ітрит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и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E97149" w:rsidP="009014EE">
            <w:pPr>
              <w:jc w:val="center"/>
              <w:rPr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</w:t>
            </w:r>
            <w:r w:rsidR="009640A3">
              <w:rPr>
                <w:rFonts w:ascii="Arial" w:hAnsi="Arial"/>
                <w:snapToGrid w:val="0"/>
                <w:lang w:val="uk-UA"/>
              </w:rPr>
              <w:t>0,00</w:t>
            </w:r>
            <w:r w:rsidR="00722F92">
              <w:rPr>
                <w:rFonts w:ascii="Arial" w:hAnsi="Arial"/>
                <w:snapToGrid w:val="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E97149" w:rsidP="009014EE">
            <w:pPr>
              <w:jc w:val="center"/>
              <w:rPr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162824" w:rsidRDefault="00E97149" w:rsidP="0016282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  <w:lang w:val="uk-UA"/>
              </w:rPr>
              <w:t xml:space="preserve"> 0,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B230DB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ітрат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и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E97149" w:rsidP="006E0433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</w:t>
            </w:r>
            <w:r w:rsidR="00DE6DEB">
              <w:rPr>
                <w:rFonts w:ascii="Arial" w:hAnsi="Arial"/>
                <w:snapToGrid w:val="0"/>
                <w:lang w:val="uk-UA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DE6DEB" w:rsidP="00FF3D5B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DE6DEB" w:rsidP="009014EE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,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Окисн</w:t>
            </w:r>
            <w:r w:rsidRPr="007A3878">
              <w:rPr>
                <w:rFonts w:ascii="Arial" w:hAnsi="Arial"/>
                <w:snapToGrid w:val="0"/>
                <w:color w:val="000000"/>
              </w:rPr>
              <w:t>юваність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</w:t>
            </w:r>
            <w:proofErr w:type="gramStart"/>
            <w:r w:rsidRPr="007A3878">
              <w:rPr>
                <w:rFonts w:ascii="Arial" w:hAnsi="Arial"/>
                <w:snapToGrid w:val="0"/>
                <w:color w:val="000000"/>
              </w:rPr>
              <w:t xml:space="preserve"> О</w:t>
            </w:r>
            <w:proofErr w:type="gramEnd"/>
            <w:r w:rsidRPr="007A3878">
              <w:rPr>
                <w:rFonts w:ascii="Arial" w:hAnsi="Arial"/>
                <w:snapToGrid w:val="0"/>
                <w:color w:val="000000"/>
                <w:vertAlign w:val="subscript"/>
              </w:rPr>
              <w:t xml:space="preserve"> </w:t>
            </w:r>
            <w:r w:rsidRPr="007A3878">
              <w:rPr>
                <w:rFonts w:ascii="Arial" w:hAnsi="Arial"/>
                <w:snapToGrid w:val="0"/>
                <w:color w:val="000000"/>
              </w:rPr>
              <w:t>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DE6DEB" w:rsidP="009F0AFC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3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DE6DEB" w:rsidP="009F0AFC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3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DE6DEB" w:rsidP="009F0AFC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3,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5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Хлорид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DE6DEB" w:rsidP="009F0AFC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DE6DEB" w:rsidP="009640A3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223D7" w:rsidRDefault="00DE6DEB" w:rsidP="0091322E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19,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4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Сульфат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761CB" w:rsidRDefault="00DE6DEB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E97149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8,</w:t>
            </w:r>
            <w:r w:rsidR="00DE6DEB">
              <w:rPr>
                <w:rFonts w:ascii="Arial" w:hAnsi="Arial"/>
                <w:snapToGrid w:val="0"/>
                <w:lang w:val="uk-UA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DE6DE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8,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B230DB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5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5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</w:rPr>
              <w:t>Залізо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 загальне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F1850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F1850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2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6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арганець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7761CB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</w:t>
            </w:r>
            <w:r>
              <w:rPr>
                <w:rFonts w:ascii="Arial" w:hAnsi="Arial"/>
                <w:snapToGrid w:val="0"/>
                <w:lang w:val="uk-UA"/>
              </w:rPr>
              <w:t>0</w:t>
            </w:r>
            <w:r w:rsidR="00E97149">
              <w:rPr>
                <w:rFonts w:ascii="Arial" w:hAnsi="Arial"/>
                <w:snapToGrid w:val="0"/>
                <w:lang w:val="uk-UA"/>
              </w:rPr>
              <w:t>3</w:t>
            </w:r>
            <w:r w:rsidR="00DE6DEB">
              <w:rPr>
                <w:rFonts w:ascii="Arial" w:hAnsi="Arial"/>
                <w:snapToGrid w:val="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DE6DE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D131B" w:rsidRDefault="007761CB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</w:t>
            </w:r>
            <w:r>
              <w:rPr>
                <w:rFonts w:ascii="Arial" w:hAnsi="Arial"/>
                <w:snapToGrid w:val="0"/>
                <w:lang w:val="uk-UA"/>
              </w:rPr>
              <w:t>0</w:t>
            </w:r>
            <w:r w:rsidR="00E97149">
              <w:rPr>
                <w:rFonts w:ascii="Arial" w:hAnsi="Arial"/>
                <w:snapToGrid w:val="0"/>
                <w:lang w:val="uk-UA"/>
              </w:rPr>
              <w:t>2</w:t>
            </w:r>
            <w:r w:rsidR="00DE6DEB">
              <w:rPr>
                <w:rFonts w:ascii="Arial" w:hAnsi="Arial"/>
                <w:snapToGrid w:val="0"/>
                <w:lang w:val="uk-UA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0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7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Мідь</w:t>
            </w:r>
            <w:r w:rsidRPr="007A3878">
              <w:rPr>
                <w:rFonts w:ascii="Arial" w:hAnsi="Arial"/>
                <w:snapToGrid w:val="0"/>
                <w:color w:val="000000"/>
              </w:rPr>
              <w:t>,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18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Цинк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376585">
              <w:rPr>
                <w:rFonts w:ascii="Arial" w:hAnsi="Arial"/>
                <w:snapToGrid w:val="0"/>
                <w:lang w:val="uk-UA"/>
              </w:rPr>
              <w:t>0,0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073372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9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Стронц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8F5565">
            <w:pPr>
              <w:jc w:val="center"/>
              <w:rPr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0,</w:t>
            </w:r>
            <w:r w:rsidR="00DE6DEB">
              <w:rPr>
                <w:rFonts w:ascii="Arial" w:hAnsi="Arial"/>
                <w:snapToGrid w:val="0"/>
                <w:color w:val="000000"/>
                <w:lang w:val="uk-UA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143B6E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</w:t>
            </w:r>
            <w:r w:rsidR="00E97149">
              <w:rPr>
                <w:rFonts w:ascii="Arial" w:hAnsi="Arial"/>
                <w:snapToGrid w:val="0"/>
                <w:lang w:val="uk-UA"/>
              </w:rPr>
              <w:t>2</w:t>
            </w:r>
            <w:r w:rsidR="00DE6DEB">
              <w:rPr>
                <w:rFonts w:ascii="Arial" w:hAnsi="Arial"/>
                <w:snapToGrid w:val="0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22F92" w:rsidP="006A5150">
            <w:pPr>
              <w:jc w:val="center"/>
              <w:rPr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3</w:t>
            </w:r>
            <w:r w:rsidR="00DE6DEB">
              <w:rPr>
                <w:rFonts w:ascii="Arial" w:hAnsi="Arial"/>
                <w:snapToGrid w:val="0"/>
                <w:lang w:val="uk-UA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7,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1C3301">
              <w:rPr>
                <w:rFonts w:ascii="Arial" w:hAnsi="Arial"/>
                <w:snapToGrid w:val="0"/>
                <w:color w:val="000000"/>
                <w:lang w:val="uk-UA"/>
              </w:rPr>
              <w:t>0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Натрій,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E97149" w:rsidP="00FF3D5B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  <w:r w:rsidR="00DE6DEB">
              <w:rPr>
                <w:rFonts w:ascii="Arial" w:hAnsi="Arial"/>
                <w:snapToGrid w:val="0"/>
                <w:color w:val="000000"/>
                <w:lang w:val="uk-UA"/>
              </w:rPr>
              <w:t>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DE6DEB" w:rsidP="0091322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DE6DEB" w:rsidP="0091322E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4,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200</w:t>
            </w:r>
          </w:p>
        </w:tc>
      </w:tr>
      <w:tr w:rsidR="00AC2F04" w:rsidRPr="007A3878" w:rsidTr="00AC2F04">
        <w:trPr>
          <w:cantSplit/>
          <w:trHeight w:val="28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4F7E79">
              <w:rPr>
                <w:rFonts w:ascii="Arial" w:hAnsi="Arial"/>
                <w:snapToGrid w:val="0"/>
                <w:color w:val="000000"/>
                <w:lang w:val="uk-UA"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Кальц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DE6DEB" w:rsidP="00FC2B5E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02C44" w:rsidRDefault="00DE6DEB" w:rsidP="00B45EDB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uk-UA"/>
              </w:rPr>
              <w:t>2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DE6DEB" w:rsidP="00B45EDB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9,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1C3301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 xml:space="preserve">25 </w:t>
            </w:r>
            <w:r w:rsidR="004F7E79">
              <w:rPr>
                <w:rFonts w:ascii="Arial" w:hAnsi="Arial"/>
                <w:snapToGrid w:val="0"/>
                <w:lang w:val="uk-UA"/>
              </w:rPr>
              <w:t xml:space="preserve">– </w:t>
            </w:r>
            <w:r>
              <w:rPr>
                <w:rFonts w:ascii="Arial" w:hAnsi="Arial"/>
                <w:snapToGrid w:val="0"/>
                <w:lang w:val="uk-UA"/>
              </w:rPr>
              <w:t>75</w:t>
            </w:r>
          </w:p>
        </w:tc>
      </w:tr>
      <w:tr w:rsidR="00807A3D" w:rsidRPr="007A3878" w:rsidTr="00AC2F04">
        <w:trPr>
          <w:cantSplit/>
          <w:trHeight w:val="284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A3D" w:rsidRPr="007A3878" w:rsidRDefault="00807A3D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2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A3D" w:rsidRPr="007A3878" w:rsidRDefault="00807A3D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Алюміній, мг/</w:t>
            </w:r>
            <w:r w:rsidRPr="007A3878">
              <w:rPr>
                <w:rFonts w:ascii="Arial" w:hAnsi="Arial"/>
                <w:snapToGrid w:val="0"/>
                <w:color w:val="000000"/>
              </w:rPr>
              <w:t xml:space="preserve"> 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FC2B5E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uk-UA"/>
              </w:rPr>
              <w:t>0,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A3D" w:rsidRDefault="00807A3D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0,2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3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Кремній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761CB" w:rsidRDefault="008F5565" w:rsidP="00FF3D5B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2,</w:t>
            </w:r>
            <w:r w:rsidR="00162824">
              <w:rPr>
                <w:rFonts w:ascii="Arial" w:hAnsi="Arial"/>
                <w:snapToGrid w:val="0"/>
                <w:lang w:val="uk-UA"/>
              </w:rPr>
              <w:t>1</w:t>
            </w:r>
            <w:r w:rsidR="00E97149">
              <w:rPr>
                <w:rFonts w:ascii="Arial" w:hAnsi="Arial"/>
                <w:snapToGrid w:val="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2C1603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,</w:t>
            </w:r>
            <w:r w:rsidR="008F5565">
              <w:rPr>
                <w:rFonts w:ascii="Arial" w:hAnsi="Arial"/>
                <w:snapToGrid w:val="0"/>
                <w:lang w:val="uk-UA"/>
              </w:rPr>
              <w:t>9</w:t>
            </w:r>
            <w:r w:rsidR="00E97149">
              <w:rPr>
                <w:rFonts w:ascii="Arial" w:hAnsi="Arial"/>
                <w:snapToGrid w:val="0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6E0433" w:rsidRDefault="007761CB" w:rsidP="006A5150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1,</w:t>
            </w:r>
            <w:r w:rsidR="00E97149">
              <w:rPr>
                <w:rFonts w:ascii="Arial" w:hAnsi="Arial"/>
                <w:snapToGrid w:val="0"/>
                <w:lang w:val="uk-UA"/>
              </w:rPr>
              <w:t>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4F7E79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 w:cs="Arial"/>
                <w:snapToGrid w:val="0"/>
                <w:lang w:val="uk-UA"/>
              </w:rPr>
              <w:t>≤ 10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 w:rsidP="004F7E79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Фторид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, </w:t>
            </w:r>
            <w:r w:rsidRPr="007A3878">
              <w:rPr>
                <w:rFonts w:ascii="Arial" w:hAnsi="Arial"/>
                <w:snapToGrid w:val="0"/>
                <w:color w:val="000000"/>
              </w:rPr>
              <w:t>мг/д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 w:rsidRPr="00376585">
              <w:rPr>
                <w:rFonts w:ascii="Arial" w:hAnsi="Arial"/>
                <w:snapToGrid w:val="0"/>
                <w:color w:val="000000"/>
              </w:rPr>
              <w:t>&lt;</w:t>
            </w:r>
            <w:r w:rsidRPr="00376585">
              <w:rPr>
                <w:rFonts w:ascii="Arial" w:hAnsi="Arial"/>
                <w:snapToGrid w:val="0"/>
                <w:color w:val="000000"/>
                <w:lang w:val="uk-UA"/>
              </w:rPr>
              <w:t xml:space="preserve"> 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5374B4" w:rsidRDefault="00AC2F04" w:rsidP="00445FD1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 w:rsidRPr="005374B4">
              <w:rPr>
                <w:rFonts w:ascii="Arial" w:hAnsi="Arial"/>
                <w:snapToGrid w:val="0"/>
              </w:rPr>
              <w:t>&lt;</w:t>
            </w:r>
            <w:r w:rsidRPr="005374B4">
              <w:rPr>
                <w:rFonts w:ascii="Arial" w:hAnsi="Arial"/>
                <w:snapToGrid w:val="0"/>
                <w:lang w:val="uk-UA"/>
              </w:rPr>
              <w:t xml:space="preserve"> 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376585" w:rsidRDefault="00AC2F04" w:rsidP="00445FD1">
            <w:pPr>
              <w:jc w:val="center"/>
              <w:rPr>
                <w:rFonts w:ascii="Arial" w:hAnsi="Arial"/>
                <w:snapToGrid w:val="0"/>
                <w:lang w:val="en-US"/>
              </w:rPr>
            </w:pPr>
            <w:r w:rsidRPr="00376585">
              <w:rPr>
                <w:rFonts w:ascii="Arial" w:hAnsi="Arial"/>
                <w:snapToGrid w:val="0"/>
              </w:rPr>
              <w:t>&lt;</w:t>
            </w:r>
            <w:r w:rsidRPr="00376585">
              <w:rPr>
                <w:rFonts w:ascii="Arial" w:hAnsi="Arial"/>
                <w:snapToGrid w:val="0"/>
                <w:lang w:val="uk-UA"/>
              </w:rPr>
              <w:t xml:space="preserve"> 0,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4F7E79" w:rsidRDefault="004F7E79" w:rsidP="00AC2F04">
            <w:pPr>
              <w:jc w:val="center"/>
              <w:rPr>
                <w:rFonts w:ascii="Arial" w:hAnsi="Arial"/>
                <w:snapToGrid w:val="0"/>
                <w:lang w:val="uk-UA"/>
              </w:rPr>
            </w:pPr>
            <w:r>
              <w:rPr>
                <w:rFonts w:ascii="Arial" w:hAnsi="Arial"/>
                <w:snapToGrid w:val="0"/>
                <w:lang w:val="uk-UA"/>
              </w:rPr>
              <w:t>0,70 – 1,5</w:t>
            </w:r>
          </w:p>
        </w:tc>
      </w:tr>
      <w:tr w:rsidR="00AC2F04" w:rsidRPr="007A3878" w:rsidTr="00AC2F04">
        <w:trPr>
          <w:cantSplit/>
          <w:trHeight w:val="330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Загальне мікробне число, КУО/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E6DEB" w:rsidRDefault="00DE6DEB" w:rsidP="00445FD1">
            <w:pPr>
              <w:jc w:val="center"/>
              <w:rPr>
                <w:rFonts w:ascii="Arial" w:hAnsi="Arial" w:cs="Arial"/>
                <w:snapToGrid w:val="0"/>
                <w:lang w:val="uk-UA"/>
              </w:rPr>
            </w:pPr>
            <w:r w:rsidRPr="00DE6DEB">
              <w:rPr>
                <w:rFonts w:ascii="Arial" w:hAnsi="Arial" w:cs="Arial"/>
                <w:snapToGrid w:val="0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E6DEB" w:rsidRDefault="00DE6DEB" w:rsidP="00445FD1">
            <w:pPr>
              <w:jc w:val="center"/>
              <w:rPr>
                <w:rFonts w:ascii="Arial" w:hAnsi="Arial" w:cs="Arial"/>
                <w:lang w:val="uk-UA"/>
              </w:rPr>
            </w:pPr>
            <w:r w:rsidRPr="00DE6DEB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DE6DEB" w:rsidRDefault="00DE6DEB" w:rsidP="00445FD1">
            <w:pPr>
              <w:jc w:val="center"/>
              <w:rPr>
                <w:rFonts w:ascii="Arial" w:hAnsi="Arial" w:cs="Arial"/>
                <w:lang w:val="uk-UA"/>
              </w:rPr>
            </w:pPr>
            <w:r w:rsidRPr="00DE6DEB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Default="00AC2F04" w:rsidP="00AC2F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≤ 100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6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Загальні </w:t>
            </w: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коліформи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, КУО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445FD1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1C3301" w:rsidRDefault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7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>Ентерококи, КУО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  <w:tr w:rsidR="00AC2F04" w:rsidRPr="007A3878" w:rsidTr="00AC2F04">
        <w:trPr>
          <w:cantSplit/>
          <w:trHeight w:val="302"/>
          <w:jc w:val="center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4F7E79" w:rsidP="001C3301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2</w:t>
            </w:r>
            <w:r w:rsidR="00807A3D">
              <w:rPr>
                <w:rFonts w:ascii="Arial" w:hAnsi="Arial"/>
                <w:snapToGrid w:val="0"/>
                <w:color w:val="000000"/>
                <w:lang w:val="uk-UA"/>
              </w:rPr>
              <w:t>8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2F04" w:rsidRPr="007A3878" w:rsidRDefault="00AC2F04">
            <w:pPr>
              <w:rPr>
                <w:rFonts w:ascii="Arial" w:hAnsi="Arial"/>
                <w:snapToGrid w:val="0"/>
                <w:color w:val="000000"/>
                <w:lang w:val="uk-UA"/>
              </w:rPr>
            </w:pPr>
            <w:proofErr w:type="spellStart"/>
            <w:r w:rsidRPr="007A3878">
              <w:rPr>
                <w:rFonts w:ascii="Arial" w:hAnsi="Arial"/>
                <w:snapToGrid w:val="0"/>
                <w:color w:val="000000"/>
                <w:lang w:val="en-US"/>
              </w:rPr>
              <w:t>E.Coli</w:t>
            </w:r>
            <w:proofErr w:type="spellEnd"/>
            <w:r w:rsidRPr="007A3878">
              <w:rPr>
                <w:rFonts w:ascii="Arial" w:hAnsi="Arial"/>
                <w:snapToGrid w:val="0"/>
                <w:color w:val="000000"/>
                <w:lang w:val="en-US"/>
              </w:rPr>
              <w:t>,</w:t>
            </w:r>
            <w:r w:rsidRPr="007A3878">
              <w:rPr>
                <w:rFonts w:ascii="Arial" w:hAnsi="Arial"/>
                <w:snapToGrid w:val="0"/>
                <w:color w:val="000000"/>
                <w:lang w:val="uk-UA"/>
              </w:rPr>
              <w:t xml:space="preserve"> КУО/100см</w:t>
            </w:r>
            <w:r w:rsidRPr="007A3878">
              <w:rPr>
                <w:rFonts w:ascii="Arial" w:hAnsi="Arial"/>
                <w:snapToGrid w:val="0"/>
                <w:color w:val="000000"/>
                <w:vertAlign w:val="superscript"/>
                <w:lang w:val="uk-U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921157">
            <w:pPr>
              <w:jc w:val="center"/>
              <w:rPr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F04" w:rsidRPr="007A3878" w:rsidRDefault="00AC2F04" w:rsidP="00AC2F04">
            <w:pPr>
              <w:jc w:val="center"/>
              <w:rPr>
                <w:rFonts w:ascii="Arial" w:hAnsi="Arial"/>
                <w:snapToGrid w:val="0"/>
                <w:color w:val="000000"/>
                <w:lang w:val="uk-UA"/>
              </w:rPr>
            </w:pPr>
            <w:r>
              <w:rPr>
                <w:rFonts w:ascii="Arial" w:hAnsi="Arial"/>
                <w:snapToGrid w:val="0"/>
                <w:color w:val="000000"/>
                <w:lang w:val="uk-UA"/>
              </w:rPr>
              <w:t>Відсутність</w:t>
            </w:r>
          </w:p>
        </w:tc>
      </w:tr>
    </w:tbl>
    <w:p w:rsidR="007D3F1D" w:rsidRPr="007A3878" w:rsidRDefault="007D3F1D" w:rsidP="00F325B3">
      <w:pPr>
        <w:jc w:val="right"/>
        <w:rPr>
          <w:color w:val="000000"/>
        </w:rPr>
      </w:pPr>
    </w:p>
    <w:sectPr w:rsidR="007D3F1D" w:rsidRPr="007A3878" w:rsidSect="00AC2F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38"/>
    <w:rsid w:val="00000748"/>
    <w:rsid w:val="000053B8"/>
    <w:rsid w:val="00015E81"/>
    <w:rsid w:val="00023308"/>
    <w:rsid w:val="00031541"/>
    <w:rsid w:val="00032512"/>
    <w:rsid w:val="00040F73"/>
    <w:rsid w:val="00046C06"/>
    <w:rsid w:val="000513A6"/>
    <w:rsid w:val="000563A1"/>
    <w:rsid w:val="00066CD6"/>
    <w:rsid w:val="000676C0"/>
    <w:rsid w:val="00072C2B"/>
    <w:rsid w:val="00073372"/>
    <w:rsid w:val="000739C0"/>
    <w:rsid w:val="00083A1E"/>
    <w:rsid w:val="00096CD2"/>
    <w:rsid w:val="000974B6"/>
    <w:rsid w:val="000B5E2C"/>
    <w:rsid w:val="000B6930"/>
    <w:rsid w:val="000C2D30"/>
    <w:rsid w:val="000C350A"/>
    <w:rsid w:val="000C4A05"/>
    <w:rsid w:val="000C5AF6"/>
    <w:rsid w:val="000D7FCD"/>
    <w:rsid w:val="000E2B0D"/>
    <w:rsid w:val="000E55B1"/>
    <w:rsid w:val="000F7549"/>
    <w:rsid w:val="000F768B"/>
    <w:rsid w:val="00100C60"/>
    <w:rsid w:val="00101583"/>
    <w:rsid w:val="00101D83"/>
    <w:rsid w:val="00102967"/>
    <w:rsid w:val="0010702D"/>
    <w:rsid w:val="00107612"/>
    <w:rsid w:val="001171E0"/>
    <w:rsid w:val="00124218"/>
    <w:rsid w:val="001253BB"/>
    <w:rsid w:val="001330A7"/>
    <w:rsid w:val="0014015D"/>
    <w:rsid w:val="00143B6E"/>
    <w:rsid w:val="00144A6C"/>
    <w:rsid w:val="00144BAB"/>
    <w:rsid w:val="00157214"/>
    <w:rsid w:val="00162824"/>
    <w:rsid w:val="00172247"/>
    <w:rsid w:val="00182467"/>
    <w:rsid w:val="001915E9"/>
    <w:rsid w:val="001969A6"/>
    <w:rsid w:val="001A3F72"/>
    <w:rsid w:val="001B0F15"/>
    <w:rsid w:val="001B2949"/>
    <w:rsid w:val="001B2CDC"/>
    <w:rsid w:val="001B4CEE"/>
    <w:rsid w:val="001C2544"/>
    <w:rsid w:val="001C3301"/>
    <w:rsid w:val="001D4678"/>
    <w:rsid w:val="001D6084"/>
    <w:rsid w:val="001D6BB8"/>
    <w:rsid w:val="001E4494"/>
    <w:rsid w:val="001E7DB8"/>
    <w:rsid w:val="001E7EE6"/>
    <w:rsid w:val="001F0BA2"/>
    <w:rsid w:val="001F26A1"/>
    <w:rsid w:val="001F4704"/>
    <w:rsid w:val="001F7785"/>
    <w:rsid w:val="00201685"/>
    <w:rsid w:val="002023D0"/>
    <w:rsid w:val="00215CB8"/>
    <w:rsid w:val="00216F80"/>
    <w:rsid w:val="00222725"/>
    <w:rsid w:val="00223CF2"/>
    <w:rsid w:val="0023049D"/>
    <w:rsid w:val="00236579"/>
    <w:rsid w:val="002405DC"/>
    <w:rsid w:val="002435A0"/>
    <w:rsid w:val="002443CF"/>
    <w:rsid w:val="0025096F"/>
    <w:rsid w:val="00257AC2"/>
    <w:rsid w:val="0026444D"/>
    <w:rsid w:val="00292DAC"/>
    <w:rsid w:val="002A47BA"/>
    <w:rsid w:val="002B5EA8"/>
    <w:rsid w:val="002B60ED"/>
    <w:rsid w:val="002B7160"/>
    <w:rsid w:val="002C1603"/>
    <w:rsid w:val="002C1CB4"/>
    <w:rsid w:val="002C3762"/>
    <w:rsid w:val="002C4F7C"/>
    <w:rsid w:val="002D2D2C"/>
    <w:rsid w:val="002E10CA"/>
    <w:rsid w:val="002E4278"/>
    <w:rsid w:val="002E5756"/>
    <w:rsid w:val="002F225D"/>
    <w:rsid w:val="002F7F1A"/>
    <w:rsid w:val="003003CB"/>
    <w:rsid w:val="00300F31"/>
    <w:rsid w:val="0030136E"/>
    <w:rsid w:val="00304D8B"/>
    <w:rsid w:val="00305B11"/>
    <w:rsid w:val="00306A85"/>
    <w:rsid w:val="003076CE"/>
    <w:rsid w:val="003142D0"/>
    <w:rsid w:val="003158AF"/>
    <w:rsid w:val="00330823"/>
    <w:rsid w:val="0033269F"/>
    <w:rsid w:val="00332F71"/>
    <w:rsid w:val="00335D23"/>
    <w:rsid w:val="003522E6"/>
    <w:rsid w:val="00360617"/>
    <w:rsid w:val="0036205C"/>
    <w:rsid w:val="003717FE"/>
    <w:rsid w:val="003738E7"/>
    <w:rsid w:val="00376585"/>
    <w:rsid w:val="0038051A"/>
    <w:rsid w:val="003815C2"/>
    <w:rsid w:val="00383667"/>
    <w:rsid w:val="003864E5"/>
    <w:rsid w:val="00387CFB"/>
    <w:rsid w:val="00391D5C"/>
    <w:rsid w:val="00393957"/>
    <w:rsid w:val="003963C5"/>
    <w:rsid w:val="003A2A3A"/>
    <w:rsid w:val="003A2FEC"/>
    <w:rsid w:val="003B0556"/>
    <w:rsid w:val="003B372A"/>
    <w:rsid w:val="003B40DA"/>
    <w:rsid w:val="003B4303"/>
    <w:rsid w:val="003B7667"/>
    <w:rsid w:val="003C2A41"/>
    <w:rsid w:val="003F038E"/>
    <w:rsid w:val="003F4257"/>
    <w:rsid w:val="003F46B6"/>
    <w:rsid w:val="003F56EC"/>
    <w:rsid w:val="0040642E"/>
    <w:rsid w:val="004210A6"/>
    <w:rsid w:val="00426A2C"/>
    <w:rsid w:val="00441BDD"/>
    <w:rsid w:val="00445FD1"/>
    <w:rsid w:val="00447ACD"/>
    <w:rsid w:val="00450DF9"/>
    <w:rsid w:val="004534F6"/>
    <w:rsid w:val="00455AF7"/>
    <w:rsid w:val="00461D15"/>
    <w:rsid w:val="00462C5E"/>
    <w:rsid w:val="004654FE"/>
    <w:rsid w:val="00467902"/>
    <w:rsid w:val="00475CB7"/>
    <w:rsid w:val="004849DF"/>
    <w:rsid w:val="0049136C"/>
    <w:rsid w:val="00492738"/>
    <w:rsid w:val="0049786D"/>
    <w:rsid w:val="004A124E"/>
    <w:rsid w:val="004A52D6"/>
    <w:rsid w:val="004A621F"/>
    <w:rsid w:val="004A62F1"/>
    <w:rsid w:val="004A665B"/>
    <w:rsid w:val="004A75C8"/>
    <w:rsid w:val="004B793D"/>
    <w:rsid w:val="004D3888"/>
    <w:rsid w:val="004D39F4"/>
    <w:rsid w:val="004D4683"/>
    <w:rsid w:val="004E56AE"/>
    <w:rsid w:val="004E63E1"/>
    <w:rsid w:val="004E729A"/>
    <w:rsid w:val="004F24A6"/>
    <w:rsid w:val="004F4F19"/>
    <w:rsid w:val="004F5402"/>
    <w:rsid w:val="004F7E79"/>
    <w:rsid w:val="00501F1E"/>
    <w:rsid w:val="00502C44"/>
    <w:rsid w:val="0050362A"/>
    <w:rsid w:val="00504FBD"/>
    <w:rsid w:val="005145E2"/>
    <w:rsid w:val="00520BEB"/>
    <w:rsid w:val="005213FF"/>
    <w:rsid w:val="00524592"/>
    <w:rsid w:val="0052765A"/>
    <w:rsid w:val="00534B7E"/>
    <w:rsid w:val="005374B4"/>
    <w:rsid w:val="00537F2E"/>
    <w:rsid w:val="00545E32"/>
    <w:rsid w:val="00550C3B"/>
    <w:rsid w:val="005558D6"/>
    <w:rsid w:val="0056112C"/>
    <w:rsid w:val="0057100F"/>
    <w:rsid w:val="00573B70"/>
    <w:rsid w:val="005763A1"/>
    <w:rsid w:val="005849CD"/>
    <w:rsid w:val="0058605E"/>
    <w:rsid w:val="00591AAA"/>
    <w:rsid w:val="00592700"/>
    <w:rsid w:val="00596D84"/>
    <w:rsid w:val="005B0266"/>
    <w:rsid w:val="005B2804"/>
    <w:rsid w:val="005B2BE4"/>
    <w:rsid w:val="005B481F"/>
    <w:rsid w:val="005B6AC7"/>
    <w:rsid w:val="005C02EA"/>
    <w:rsid w:val="005C03F6"/>
    <w:rsid w:val="005C5A9B"/>
    <w:rsid w:val="005C6031"/>
    <w:rsid w:val="005D29BB"/>
    <w:rsid w:val="005D3925"/>
    <w:rsid w:val="005D5B89"/>
    <w:rsid w:val="005D799A"/>
    <w:rsid w:val="005E40DB"/>
    <w:rsid w:val="005F0B6A"/>
    <w:rsid w:val="005F394B"/>
    <w:rsid w:val="005F3FA4"/>
    <w:rsid w:val="005F5AD3"/>
    <w:rsid w:val="00621956"/>
    <w:rsid w:val="00622BAC"/>
    <w:rsid w:val="006256E9"/>
    <w:rsid w:val="00634993"/>
    <w:rsid w:val="00634BBF"/>
    <w:rsid w:val="0063795C"/>
    <w:rsid w:val="00666898"/>
    <w:rsid w:val="006756FC"/>
    <w:rsid w:val="00680B28"/>
    <w:rsid w:val="00684E6F"/>
    <w:rsid w:val="0068633D"/>
    <w:rsid w:val="0069087A"/>
    <w:rsid w:val="00691940"/>
    <w:rsid w:val="006A0ED7"/>
    <w:rsid w:val="006A38B8"/>
    <w:rsid w:val="006A5150"/>
    <w:rsid w:val="006C0AE0"/>
    <w:rsid w:val="006C15CE"/>
    <w:rsid w:val="006C3351"/>
    <w:rsid w:val="006D0B9C"/>
    <w:rsid w:val="006D131B"/>
    <w:rsid w:val="006D17F0"/>
    <w:rsid w:val="006D2FE3"/>
    <w:rsid w:val="006E0433"/>
    <w:rsid w:val="006F1850"/>
    <w:rsid w:val="006F672B"/>
    <w:rsid w:val="0071073A"/>
    <w:rsid w:val="007118D5"/>
    <w:rsid w:val="00722F92"/>
    <w:rsid w:val="00727926"/>
    <w:rsid w:val="007448E2"/>
    <w:rsid w:val="00747DCE"/>
    <w:rsid w:val="00752416"/>
    <w:rsid w:val="0076418F"/>
    <w:rsid w:val="00764DE9"/>
    <w:rsid w:val="007678AF"/>
    <w:rsid w:val="007719E9"/>
    <w:rsid w:val="007736D0"/>
    <w:rsid w:val="00774245"/>
    <w:rsid w:val="007761CB"/>
    <w:rsid w:val="00782275"/>
    <w:rsid w:val="0078361B"/>
    <w:rsid w:val="00784634"/>
    <w:rsid w:val="007957E8"/>
    <w:rsid w:val="007A2B0D"/>
    <w:rsid w:val="007A3878"/>
    <w:rsid w:val="007B1B01"/>
    <w:rsid w:val="007B3B91"/>
    <w:rsid w:val="007B71A8"/>
    <w:rsid w:val="007B7CC3"/>
    <w:rsid w:val="007C63F5"/>
    <w:rsid w:val="007D22A8"/>
    <w:rsid w:val="007D3F1D"/>
    <w:rsid w:val="007D42A6"/>
    <w:rsid w:val="007D739E"/>
    <w:rsid w:val="007E3EDA"/>
    <w:rsid w:val="007F6EC7"/>
    <w:rsid w:val="00800E59"/>
    <w:rsid w:val="008067E0"/>
    <w:rsid w:val="00807A3D"/>
    <w:rsid w:val="00807B15"/>
    <w:rsid w:val="00807CF1"/>
    <w:rsid w:val="00817A16"/>
    <w:rsid w:val="00820F4F"/>
    <w:rsid w:val="008229B8"/>
    <w:rsid w:val="00825CA0"/>
    <w:rsid w:val="008264F2"/>
    <w:rsid w:val="00830752"/>
    <w:rsid w:val="00844BCE"/>
    <w:rsid w:val="00845F4C"/>
    <w:rsid w:val="00846E57"/>
    <w:rsid w:val="0085272C"/>
    <w:rsid w:val="00852EAB"/>
    <w:rsid w:val="008553D0"/>
    <w:rsid w:val="008635A6"/>
    <w:rsid w:val="0086548A"/>
    <w:rsid w:val="0087343A"/>
    <w:rsid w:val="008765AA"/>
    <w:rsid w:val="00877AA2"/>
    <w:rsid w:val="00877B99"/>
    <w:rsid w:val="00894DEC"/>
    <w:rsid w:val="00895041"/>
    <w:rsid w:val="008A0A27"/>
    <w:rsid w:val="008A4130"/>
    <w:rsid w:val="008A5203"/>
    <w:rsid w:val="008A78C0"/>
    <w:rsid w:val="008C0C52"/>
    <w:rsid w:val="008C1B1A"/>
    <w:rsid w:val="008C53FA"/>
    <w:rsid w:val="008C6641"/>
    <w:rsid w:val="008C75BF"/>
    <w:rsid w:val="008E0941"/>
    <w:rsid w:val="008E2060"/>
    <w:rsid w:val="008E63D2"/>
    <w:rsid w:val="008F1E04"/>
    <w:rsid w:val="008F5565"/>
    <w:rsid w:val="008F7A05"/>
    <w:rsid w:val="009004DD"/>
    <w:rsid w:val="00901344"/>
    <w:rsid w:val="009014EE"/>
    <w:rsid w:val="009028C8"/>
    <w:rsid w:val="00911D70"/>
    <w:rsid w:val="0091322E"/>
    <w:rsid w:val="00921157"/>
    <w:rsid w:val="009222DE"/>
    <w:rsid w:val="00922D30"/>
    <w:rsid w:val="00927285"/>
    <w:rsid w:val="00944E07"/>
    <w:rsid w:val="00955A90"/>
    <w:rsid w:val="0095709C"/>
    <w:rsid w:val="0096342B"/>
    <w:rsid w:val="009640A3"/>
    <w:rsid w:val="009727FF"/>
    <w:rsid w:val="00972869"/>
    <w:rsid w:val="00977F47"/>
    <w:rsid w:val="009805E8"/>
    <w:rsid w:val="00981979"/>
    <w:rsid w:val="00981E60"/>
    <w:rsid w:val="009834FC"/>
    <w:rsid w:val="009864E7"/>
    <w:rsid w:val="009929C9"/>
    <w:rsid w:val="009937DD"/>
    <w:rsid w:val="009940C7"/>
    <w:rsid w:val="00996286"/>
    <w:rsid w:val="009B0496"/>
    <w:rsid w:val="009B71CE"/>
    <w:rsid w:val="009B7EF7"/>
    <w:rsid w:val="009C36AC"/>
    <w:rsid w:val="009E2A9D"/>
    <w:rsid w:val="009E3964"/>
    <w:rsid w:val="009F0AFC"/>
    <w:rsid w:val="009F476B"/>
    <w:rsid w:val="009F6A7F"/>
    <w:rsid w:val="00A16E6F"/>
    <w:rsid w:val="00A17BC1"/>
    <w:rsid w:val="00A245D3"/>
    <w:rsid w:val="00A26147"/>
    <w:rsid w:val="00A3498B"/>
    <w:rsid w:val="00A368DB"/>
    <w:rsid w:val="00A525B3"/>
    <w:rsid w:val="00A5443F"/>
    <w:rsid w:val="00A56331"/>
    <w:rsid w:val="00A62622"/>
    <w:rsid w:val="00A70BEE"/>
    <w:rsid w:val="00A80230"/>
    <w:rsid w:val="00A80542"/>
    <w:rsid w:val="00A82CE8"/>
    <w:rsid w:val="00A83C1E"/>
    <w:rsid w:val="00A8769E"/>
    <w:rsid w:val="00A9257F"/>
    <w:rsid w:val="00AA47A3"/>
    <w:rsid w:val="00AB1518"/>
    <w:rsid w:val="00AB496C"/>
    <w:rsid w:val="00AC0400"/>
    <w:rsid w:val="00AC2F04"/>
    <w:rsid w:val="00AC4BBD"/>
    <w:rsid w:val="00AC4E16"/>
    <w:rsid w:val="00AC51BF"/>
    <w:rsid w:val="00AC58C7"/>
    <w:rsid w:val="00AD0528"/>
    <w:rsid w:val="00AD10C2"/>
    <w:rsid w:val="00AD6567"/>
    <w:rsid w:val="00AE0FD5"/>
    <w:rsid w:val="00AE287F"/>
    <w:rsid w:val="00AE36F7"/>
    <w:rsid w:val="00AF1F42"/>
    <w:rsid w:val="00AF7ECE"/>
    <w:rsid w:val="00B1051E"/>
    <w:rsid w:val="00B13F2C"/>
    <w:rsid w:val="00B230DB"/>
    <w:rsid w:val="00B26904"/>
    <w:rsid w:val="00B3159E"/>
    <w:rsid w:val="00B35D39"/>
    <w:rsid w:val="00B36B5D"/>
    <w:rsid w:val="00B4173F"/>
    <w:rsid w:val="00B41EB0"/>
    <w:rsid w:val="00B42EC3"/>
    <w:rsid w:val="00B4489B"/>
    <w:rsid w:val="00B45EDB"/>
    <w:rsid w:val="00B53847"/>
    <w:rsid w:val="00B573DB"/>
    <w:rsid w:val="00B62D54"/>
    <w:rsid w:val="00B63E46"/>
    <w:rsid w:val="00B66B2C"/>
    <w:rsid w:val="00B70372"/>
    <w:rsid w:val="00B833D3"/>
    <w:rsid w:val="00B842E0"/>
    <w:rsid w:val="00B90F5E"/>
    <w:rsid w:val="00B930D6"/>
    <w:rsid w:val="00B941F8"/>
    <w:rsid w:val="00B95032"/>
    <w:rsid w:val="00B95CEF"/>
    <w:rsid w:val="00B973F8"/>
    <w:rsid w:val="00BA4BDA"/>
    <w:rsid w:val="00BB2EAA"/>
    <w:rsid w:val="00BB5450"/>
    <w:rsid w:val="00BC0EEA"/>
    <w:rsid w:val="00BC2F0D"/>
    <w:rsid w:val="00BC6176"/>
    <w:rsid w:val="00BC794E"/>
    <w:rsid w:val="00BD1A14"/>
    <w:rsid w:val="00BD5DC5"/>
    <w:rsid w:val="00BE6784"/>
    <w:rsid w:val="00BE67AF"/>
    <w:rsid w:val="00C129CE"/>
    <w:rsid w:val="00C13A0B"/>
    <w:rsid w:val="00C16467"/>
    <w:rsid w:val="00C2002E"/>
    <w:rsid w:val="00C2774D"/>
    <w:rsid w:val="00C72A65"/>
    <w:rsid w:val="00C75C46"/>
    <w:rsid w:val="00C77752"/>
    <w:rsid w:val="00C806A1"/>
    <w:rsid w:val="00C807EE"/>
    <w:rsid w:val="00C80F68"/>
    <w:rsid w:val="00C82341"/>
    <w:rsid w:val="00C92670"/>
    <w:rsid w:val="00C96BEC"/>
    <w:rsid w:val="00CA6260"/>
    <w:rsid w:val="00CC21E2"/>
    <w:rsid w:val="00CC33E5"/>
    <w:rsid w:val="00CC35C4"/>
    <w:rsid w:val="00CC3A97"/>
    <w:rsid w:val="00CD081E"/>
    <w:rsid w:val="00CD22AF"/>
    <w:rsid w:val="00CE3E28"/>
    <w:rsid w:val="00CE5849"/>
    <w:rsid w:val="00CF2B81"/>
    <w:rsid w:val="00CF31FB"/>
    <w:rsid w:val="00D00F58"/>
    <w:rsid w:val="00D05121"/>
    <w:rsid w:val="00D079EF"/>
    <w:rsid w:val="00D10BDC"/>
    <w:rsid w:val="00D1286F"/>
    <w:rsid w:val="00D1681E"/>
    <w:rsid w:val="00D20D88"/>
    <w:rsid w:val="00D223D7"/>
    <w:rsid w:val="00D27F1C"/>
    <w:rsid w:val="00D350C4"/>
    <w:rsid w:val="00D365CE"/>
    <w:rsid w:val="00D40E6A"/>
    <w:rsid w:val="00D4142A"/>
    <w:rsid w:val="00D42713"/>
    <w:rsid w:val="00D45BEF"/>
    <w:rsid w:val="00D57495"/>
    <w:rsid w:val="00D60C96"/>
    <w:rsid w:val="00D67F88"/>
    <w:rsid w:val="00D741E6"/>
    <w:rsid w:val="00D76F44"/>
    <w:rsid w:val="00D82717"/>
    <w:rsid w:val="00D85336"/>
    <w:rsid w:val="00D900BC"/>
    <w:rsid w:val="00D9088D"/>
    <w:rsid w:val="00D926F8"/>
    <w:rsid w:val="00D92B88"/>
    <w:rsid w:val="00D95657"/>
    <w:rsid w:val="00D97120"/>
    <w:rsid w:val="00D977D3"/>
    <w:rsid w:val="00DA7521"/>
    <w:rsid w:val="00DB1DF8"/>
    <w:rsid w:val="00DB74EF"/>
    <w:rsid w:val="00DB7683"/>
    <w:rsid w:val="00DC1DE8"/>
    <w:rsid w:val="00DC2F02"/>
    <w:rsid w:val="00DD3027"/>
    <w:rsid w:val="00DE3975"/>
    <w:rsid w:val="00DE6DEB"/>
    <w:rsid w:val="00DF21BF"/>
    <w:rsid w:val="00DF3877"/>
    <w:rsid w:val="00E009B7"/>
    <w:rsid w:val="00E00A9B"/>
    <w:rsid w:val="00E038E2"/>
    <w:rsid w:val="00E067A6"/>
    <w:rsid w:val="00E51C14"/>
    <w:rsid w:val="00E524C8"/>
    <w:rsid w:val="00E52DDC"/>
    <w:rsid w:val="00E67763"/>
    <w:rsid w:val="00E67B04"/>
    <w:rsid w:val="00E72843"/>
    <w:rsid w:val="00E7291C"/>
    <w:rsid w:val="00E73FA7"/>
    <w:rsid w:val="00E93545"/>
    <w:rsid w:val="00E95D49"/>
    <w:rsid w:val="00E97149"/>
    <w:rsid w:val="00EC4D3A"/>
    <w:rsid w:val="00ED3D42"/>
    <w:rsid w:val="00EF0F04"/>
    <w:rsid w:val="00EF17F6"/>
    <w:rsid w:val="00EF300E"/>
    <w:rsid w:val="00EF7B2C"/>
    <w:rsid w:val="00F00594"/>
    <w:rsid w:val="00F01CB7"/>
    <w:rsid w:val="00F0791D"/>
    <w:rsid w:val="00F16635"/>
    <w:rsid w:val="00F2094B"/>
    <w:rsid w:val="00F209A4"/>
    <w:rsid w:val="00F214B3"/>
    <w:rsid w:val="00F242E7"/>
    <w:rsid w:val="00F31E83"/>
    <w:rsid w:val="00F325B3"/>
    <w:rsid w:val="00F35F44"/>
    <w:rsid w:val="00F43973"/>
    <w:rsid w:val="00F455A5"/>
    <w:rsid w:val="00F4661F"/>
    <w:rsid w:val="00F51083"/>
    <w:rsid w:val="00F5314A"/>
    <w:rsid w:val="00F536E8"/>
    <w:rsid w:val="00F6090A"/>
    <w:rsid w:val="00F60A03"/>
    <w:rsid w:val="00F650D1"/>
    <w:rsid w:val="00F6597E"/>
    <w:rsid w:val="00F66C67"/>
    <w:rsid w:val="00F874D8"/>
    <w:rsid w:val="00F87B27"/>
    <w:rsid w:val="00F93384"/>
    <w:rsid w:val="00F94710"/>
    <w:rsid w:val="00F97DD1"/>
    <w:rsid w:val="00FA5CCA"/>
    <w:rsid w:val="00FA67EE"/>
    <w:rsid w:val="00FB0DFB"/>
    <w:rsid w:val="00FB3DED"/>
    <w:rsid w:val="00FB58B7"/>
    <w:rsid w:val="00FB7A97"/>
    <w:rsid w:val="00FC2B5E"/>
    <w:rsid w:val="00FC3274"/>
    <w:rsid w:val="00FC5D7A"/>
    <w:rsid w:val="00FE046E"/>
    <w:rsid w:val="00FE4421"/>
    <w:rsid w:val="00FE59B0"/>
    <w:rsid w:val="00FE70E6"/>
    <w:rsid w:val="00FE71FD"/>
    <w:rsid w:val="00FF3D5B"/>
    <w:rsid w:val="00FF5473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738"/>
    <w:rPr>
      <w:sz w:val="24"/>
      <w:szCs w:val="24"/>
    </w:rPr>
  </w:style>
  <w:style w:type="paragraph" w:styleId="5">
    <w:name w:val="heading 5"/>
    <w:basedOn w:val="a"/>
    <w:next w:val="a"/>
    <w:qFormat/>
    <w:rsid w:val="00492738"/>
    <w:pPr>
      <w:keepNext/>
      <w:snapToGrid w:val="0"/>
      <w:jc w:val="center"/>
      <w:outlineLvl w:val="4"/>
    </w:pPr>
    <w:rPr>
      <w:rFonts w:ascii="Arial" w:hAnsi="Arial"/>
      <w:b/>
      <w:color w:val="000000"/>
      <w:szCs w:val="20"/>
    </w:rPr>
  </w:style>
  <w:style w:type="paragraph" w:styleId="8">
    <w:name w:val="heading 8"/>
    <w:basedOn w:val="a"/>
    <w:next w:val="a"/>
    <w:qFormat/>
    <w:rsid w:val="00492738"/>
    <w:pPr>
      <w:keepNext/>
      <w:snapToGrid w:val="0"/>
      <w:outlineLvl w:val="7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2738"/>
    <w:pPr>
      <w:jc w:val="center"/>
    </w:pPr>
    <w:rPr>
      <w:rFonts w:ascii="Arial" w:hAnsi="Arial" w:cs="Arial"/>
      <w:sz w:val="28"/>
      <w:lang w:val="uk-UA"/>
    </w:rPr>
  </w:style>
  <w:style w:type="paragraph" w:styleId="a4">
    <w:name w:val="Balloon Text"/>
    <w:basedOn w:val="a"/>
    <w:link w:val="a5"/>
    <w:rsid w:val="00AC2F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2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738"/>
    <w:rPr>
      <w:sz w:val="24"/>
      <w:szCs w:val="24"/>
    </w:rPr>
  </w:style>
  <w:style w:type="paragraph" w:styleId="5">
    <w:name w:val="heading 5"/>
    <w:basedOn w:val="a"/>
    <w:next w:val="a"/>
    <w:qFormat/>
    <w:rsid w:val="00492738"/>
    <w:pPr>
      <w:keepNext/>
      <w:snapToGrid w:val="0"/>
      <w:jc w:val="center"/>
      <w:outlineLvl w:val="4"/>
    </w:pPr>
    <w:rPr>
      <w:rFonts w:ascii="Arial" w:hAnsi="Arial"/>
      <w:b/>
      <w:color w:val="000000"/>
      <w:szCs w:val="20"/>
    </w:rPr>
  </w:style>
  <w:style w:type="paragraph" w:styleId="8">
    <w:name w:val="heading 8"/>
    <w:basedOn w:val="a"/>
    <w:next w:val="a"/>
    <w:qFormat/>
    <w:rsid w:val="00492738"/>
    <w:pPr>
      <w:keepNext/>
      <w:snapToGrid w:val="0"/>
      <w:outlineLvl w:val="7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2738"/>
    <w:pPr>
      <w:jc w:val="center"/>
    </w:pPr>
    <w:rPr>
      <w:rFonts w:ascii="Arial" w:hAnsi="Arial" w:cs="Arial"/>
      <w:sz w:val="28"/>
      <w:lang w:val="uk-UA"/>
    </w:rPr>
  </w:style>
  <w:style w:type="paragraph" w:styleId="a4">
    <w:name w:val="Balloon Text"/>
    <w:basedOn w:val="a"/>
    <w:link w:val="a5"/>
    <w:rsid w:val="00AC2F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2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B88D6-9398-450E-BFBE-E4925C99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кість питної води з резервуарів чистої води (РЧВ)</vt:lpstr>
    </vt:vector>
  </TitlesOfParts>
  <Company>MoBIL GROUP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ість питної води з резервуарів чистої води (РЧВ)</dc:title>
  <dc:creator>HALINA</dc:creator>
  <cp:lastModifiedBy>user</cp:lastModifiedBy>
  <cp:revision>2</cp:revision>
  <dcterms:created xsi:type="dcterms:W3CDTF">2021-07-08T11:19:00Z</dcterms:created>
  <dcterms:modified xsi:type="dcterms:W3CDTF">2021-07-08T11:19:00Z</dcterms:modified>
</cp:coreProperties>
</file>